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7D194" w14:textId="15FEA983" w:rsidR="004E47C2" w:rsidRDefault="00533AC7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noProof/>
          <w:lang w:eastAsia="ko-KR"/>
        </w:rPr>
        <w:drawing>
          <wp:anchor distT="0" distB="0" distL="114300" distR="114300" simplePos="0" relativeHeight="251657728" behindDoc="1" locked="0" layoutInCell="1" allowOverlap="1" wp14:anchorId="6D43BF85" wp14:editId="71FB9049">
            <wp:simplePos x="0" y="0"/>
            <wp:positionH relativeFrom="column">
              <wp:posOffset>-853440</wp:posOffset>
            </wp:positionH>
            <wp:positionV relativeFrom="paragraph">
              <wp:posOffset>-701040</wp:posOffset>
            </wp:positionV>
            <wp:extent cx="7753350" cy="10725150"/>
            <wp:effectExtent l="0" t="0" r="0" b="0"/>
            <wp:wrapNone/>
            <wp:docPr id="104023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1273E" w14:textId="20BECB64" w:rsidR="004E47C2" w:rsidRDefault="004E47C2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1D8DCA80" w14:textId="32479519" w:rsidR="004E47C2" w:rsidRDefault="004E47C2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3909393" w14:textId="29DCCF2F" w:rsidR="00BE3E37" w:rsidRPr="00FB009D" w:rsidRDefault="00BE3E37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FB009D">
        <w:rPr>
          <w:rFonts w:ascii="Times New Roman" w:hAnsi="Times New Roman" w:cs="Times New Roman"/>
          <w:b/>
          <w:sz w:val="32"/>
          <w:u w:val="single"/>
        </w:rPr>
        <w:t xml:space="preserve">S U R A </w:t>
      </w:r>
      <w:proofErr w:type="gramStart"/>
      <w:r w:rsidRPr="00FB009D">
        <w:rPr>
          <w:rFonts w:ascii="Times New Roman" w:hAnsi="Times New Roman" w:cs="Times New Roman"/>
          <w:b/>
          <w:sz w:val="32"/>
          <w:u w:val="single"/>
        </w:rPr>
        <w:t xml:space="preserve">T  </w:t>
      </w:r>
      <w:proofErr w:type="spellStart"/>
      <w:r w:rsidRPr="00FB009D">
        <w:rPr>
          <w:rFonts w:ascii="Times New Roman" w:hAnsi="Times New Roman" w:cs="Times New Roman"/>
          <w:b/>
          <w:sz w:val="32"/>
          <w:u w:val="single"/>
        </w:rPr>
        <w:t>T</w:t>
      </w:r>
      <w:proofErr w:type="spellEnd"/>
      <w:proofErr w:type="gramEnd"/>
      <w:r w:rsidRPr="00FB009D">
        <w:rPr>
          <w:rFonts w:ascii="Times New Roman" w:hAnsi="Times New Roman" w:cs="Times New Roman"/>
          <w:b/>
          <w:sz w:val="32"/>
          <w:u w:val="single"/>
        </w:rPr>
        <w:t xml:space="preserve"> U G A S</w:t>
      </w:r>
    </w:p>
    <w:p w14:paraId="5C7A2FD0" w14:textId="244CDD5A" w:rsidR="00BE3E37" w:rsidRPr="00DB312B" w:rsidRDefault="00BE3E37" w:rsidP="00316F69">
      <w:pPr>
        <w:spacing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DB312B">
        <w:rPr>
          <w:rFonts w:ascii="Times New Roman" w:hAnsi="Times New Roman" w:cs="Times New Roman"/>
          <w:sz w:val="24"/>
          <w:lang w:val="it-IT"/>
        </w:rPr>
        <w:t xml:space="preserve">No. </w:t>
      </w:r>
      <w:r w:rsidR="00A2392D">
        <w:rPr>
          <w:rFonts w:ascii="Times New Roman" w:hAnsi="Times New Roman" w:cs="Times New Roman"/>
          <w:sz w:val="24"/>
          <w:lang w:val="it-IT"/>
        </w:rPr>
        <w:t>02</w:t>
      </w:r>
      <w:r w:rsidR="008E5C69">
        <w:rPr>
          <w:rFonts w:ascii="Times New Roman" w:hAnsi="Times New Roman" w:cs="Times New Roman"/>
          <w:sz w:val="24"/>
          <w:lang w:val="it-IT"/>
        </w:rPr>
        <w:t>5</w:t>
      </w:r>
      <w:r w:rsidRPr="00DB312B">
        <w:rPr>
          <w:rFonts w:ascii="Times New Roman" w:hAnsi="Times New Roman" w:cs="Times New Roman"/>
          <w:sz w:val="24"/>
          <w:lang w:val="it-IT"/>
        </w:rPr>
        <w:t>/FEB</w:t>
      </w:r>
      <w:r w:rsidR="00ED367F" w:rsidRPr="00DB312B">
        <w:rPr>
          <w:rFonts w:ascii="Times New Roman" w:hAnsi="Times New Roman" w:cs="Times New Roman"/>
          <w:sz w:val="24"/>
          <w:lang w:val="it-IT"/>
        </w:rPr>
        <w:t>-MA</w:t>
      </w:r>
      <w:r w:rsidRPr="00DB312B">
        <w:rPr>
          <w:rFonts w:ascii="Times New Roman" w:hAnsi="Times New Roman" w:cs="Times New Roman"/>
          <w:sz w:val="24"/>
          <w:lang w:val="it-IT"/>
        </w:rPr>
        <w:t>/UNIBA/ST/</w:t>
      </w:r>
      <w:r w:rsidR="005D15EF" w:rsidRPr="00DB312B">
        <w:rPr>
          <w:rFonts w:ascii="Times New Roman" w:hAnsi="Times New Roman" w:cs="Times New Roman"/>
          <w:sz w:val="24"/>
          <w:lang w:val="it-IT"/>
        </w:rPr>
        <w:t>I</w:t>
      </w:r>
      <w:r w:rsidRPr="00DB312B">
        <w:rPr>
          <w:rFonts w:ascii="Times New Roman" w:hAnsi="Times New Roman" w:cs="Times New Roman"/>
          <w:sz w:val="24"/>
          <w:lang w:val="it-IT"/>
        </w:rPr>
        <w:t>/20</w:t>
      </w:r>
      <w:r w:rsidR="00AC1C7F" w:rsidRPr="00DB312B">
        <w:rPr>
          <w:rFonts w:ascii="Times New Roman" w:hAnsi="Times New Roman" w:cs="Times New Roman"/>
          <w:sz w:val="24"/>
          <w:lang w:val="it-IT"/>
        </w:rPr>
        <w:t>2</w:t>
      </w:r>
      <w:r w:rsidR="00A2392D">
        <w:rPr>
          <w:rFonts w:ascii="Times New Roman" w:hAnsi="Times New Roman" w:cs="Times New Roman"/>
          <w:sz w:val="24"/>
          <w:lang w:val="it-IT"/>
        </w:rPr>
        <w:t>2</w:t>
      </w:r>
      <w:bookmarkStart w:id="0" w:name="_GoBack"/>
      <w:bookmarkEnd w:id="0"/>
    </w:p>
    <w:p w14:paraId="56892E5B" w14:textId="77777777" w:rsidR="00BE3E37" w:rsidRPr="00DB312B" w:rsidRDefault="00BE3E37" w:rsidP="00316F69">
      <w:pPr>
        <w:spacing w:line="240" w:lineRule="auto"/>
        <w:rPr>
          <w:rFonts w:ascii="Times New Roman" w:hAnsi="Times New Roman" w:cs="Times New Roman"/>
          <w:sz w:val="24"/>
          <w:lang w:val="it-IT"/>
        </w:rPr>
      </w:pPr>
    </w:p>
    <w:p w14:paraId="67C43332" w14:textId="77777777" w:rsidR="00BE3E37" w:rsidRPr="005D15EF" w:rsidRDefault="00BE3E37" w:rsidP="00316F69">
      <w:pPr>
        <w:spacing w:line="240" w:lineRule="auto"/>
        <w:rPr>
          <w:rFonts w:ascii="Times New Roman" w:hAnsi="Times New Roman" w:cs="Times New Roman"/>
          <w:sz w:val="24"/>
          <w:lang w:val="it-IT"/>
        </w:rPr>
      </w:pPr>
      <w:r w:rsidRPr="005D15EF">
        <w:rPr>
          <w:rFonts w:ascii="Times New Roman" w:hAnsi="Times New Roman" w:cs="Times New Roman"/>
          <w:sz w:val="24"/>
          <w:lang w:val="it-IT"/>
        </w:rPr>
        <w:t>Yang bertanda tangan di bawah ini :</w:t>
      </w:r>
    </w:p>
    <w:p w14:paraId="6CECF2B5" w14:textId="7CE48838" w:rsidR="00BE3E37" w:rsidRDefault="00BE3E37" w:rsidP="00316F69">
      <w:pPr>
        <w:tabs>
          <w:tab w:val="left" w:pos="3544"/>
        </w:tabs>
        <w:spacing w:line="240" w:lineRule="auto"/>
        <w:ind w:left="720"/>
        <w:rPr>
          <w:rStyle w:val="st"/>
          <w:rFonts w:ascii="Times New Roman" w:hAnsi="Times New Roman" w:cs="Times New Roman"/>
          <w:b/>
          <w:sz w:val="24"/>
          <w:szCs w:val="24"/>
        </w:rPr>
      </w:pPr>
      <w:proofErr w:type="spellStart"/>
      <w:r w:rsidRPr="00FB009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B009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Encep</w:t>
      </w:r>
      <w:proofErr w:type="spellEnd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Saefullah</w:t>
      </w:r>
      <w:proofErr w:type="spellEnd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, S.H., M.M.</w:t>
      </w:r>
    </w:p>
    <w:p w14:paraId="664ABF22" w14:textId="68023500" w:rsidR="00635D2F" w:rsidRPr="00635D2F" w:rsidRDefault="00635D2F" w:rsidP="00635D2F">
      <w:pPr>
        <w:tabs>
          <w:tab w:val="left" w:pos="3544"/>
          <w:tab w:val="left" w:pos="3686"/>
        </w:tabs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35D2F">
        <w:rPr>
          <w:rStyle w:val="st"/>
          <w:rFonts w:ascii="Times New Roman" w:hAnsi="Times New Roman" w:cs="Times New Roman"/>
          <w:bCs/>
          <w:sz w:val="24"/>
          <w:szCs w:val="24"/>
        </w:rPr>
        <w:t>NIDN</w:t>
      </w:r>
      <w:r>
        <w:rPr>
          <w:rStyle w:val="st"/>
          <w:rFonts w:ascii="Times New Roman" w:hAnsi="Times New Roman" w:cs="Times New Roman"/>
          <w:bCs/>
          <w:sz w:val="24"/>
          <w:szCs w:val="24"/>
        </w:rPr>
        <w:tab/>
        <w:t>: 040604</w:t>
      </w:r>
      <w:r w:rsidR="00EB6F8D">
        <w:rPr>
          <w:rStyle w:val="st"/>
          <w:rFonts w:ascii="Times New Roman" w:hAnsi="Times New Roman" w:cs="Times New Roman"/>
          <w:bCs/>
          <w:sz w:val="24"/>
          <w:szCs w:val="24"/>
        </w:rPr>
        <w:t>8201</w:t>
      </w:r>
    </w:p>
    <w:p w14:paraId="5927F905" w14:textId="58A5D32D" w:rsidR="00BE3E37" w:rsidRPr="00355546" w:rsidRDefault="00BE3E37" w:rsidP="00316F69">
      <w:pPr>
        <w:tabs>
          <w:tab w:val="left" w:pos="3544"/>
        </w:tabs>
        <w:spacing w:line="240" w:lineRule="auto"/>
        <w:ind w:left="3686" w:hanging="296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B009D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FB00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etua</w:t>
      </w:r>
      <w:proofErr w:type="spellEnd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Program </w:t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tudi</w:t>
      </w:r>
      <w:proofErr w:type="spellEnd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anajemen</w:t>
      </w:r>
      <w:proofErr w:type="spellEnd"/>
      <w:r w:rsidRPr="00BE3E37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Ekonomi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dan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Bisni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ina</w:t>
      </w:r>
      <w:proofErr w:type="spellEnd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angsa</w:t>
      </w:r>
      <w:proofErr w:type="spellEnd"/>
      <w:r w:rsidRPr="00BF57D7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57D7">
        <w:rPr>
          <w:rStyle w:val="st"/>
          <w:rFonts w:ascii="Times New Roman" w:hAnsi="Times New Roman" w:cs="Times New Roman"/>
          <w:sz w:val="24"/>
          <w:szCs w:val="24"/>
        </w:rPr>
        <w:t>Banten</w:t>
      </w:r>
      <w:proofErr w:type="spellEnd"/>
    </w:p>
    <w:p w14:paraId="6D892AFA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g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242A3D1" w14:textId="2D1B25E0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E80CCA" w:rsidRPr="00E80CCA">
        <w:rPr>
          <w:rFonts w:ascii="Times New Roman" w:hAnsi="Times New Roman" w:cs="Times New Roman"/>
          <w:b/>
          <w:sz w:val="24"/>
        </w:rPr>
        <w:t>Arta</w:t>
      </w:r>
      <w:proofErr w:type="spellEnd"/>
      <w:r w:rsidR="00E80CCA" w:rsidRPr="00E80CC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80CCA" w:rsidRPr="00E80CCA">
        <w:rPr>
          <w:rFonts w:ascii="Times New Roman" w:hAnsi="Times New Roman" w:cs="Times New Roman"/>
          <w:b/>
          <w:sz w:val="24"/>
        </w:rPr>
        <w:t>Rusidarma</w:t>
      </w:r>
      <w:proofErr w:type="spellEnd"/>
      <w:r w:rsidR="00E80CCA" w:rsidRPr="00E80CCA">
        <w:rPr>
          <w:rFonts w:ascii="Times New Roman" w:hAnsi="Times New Roman" w:cs="Times New Roman"/>
          <w:b/>
          <w:sz w:val="24"/>
        </w:rPr>
        <w:t xml:space="preserve"> Putra,</w:t>
      </w:r>
      <w:r w:rsidR="00E80CCA">
        <w:rPr>
          <w:rFonts w:ascii="Times New Roman" w:hAnsi="Times New Roman" w:cs="Times New Roman"/>
          <w:b/>
          <w:sz w:val="24"/>
        </w:rPr>
        <w:t xml:space="preserve"> S.T</w:t>
      </w:r>
      <w:r w:rsidR="00856B77">
        <w:rPr>
          <w:rFonts w:ascii="Times New Roman" w:hAnsi="Times New Roman" w:cs="Times New Roman"/>
          <w:b/>
          <w:sz w:val="24"/>
        </w:rPr>
        <w:t>., M.M.</w:t>
      </w:r>
    </w:p>
    <w:p w14:paraId="11937174" w14:textId="07E82798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DN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E80CCA">
        <w:rPr>
          <w:rFonts w:ascii="Times New Roman" w:hAnsi="Times New Roman" w:cs="Times New Roman"/>
          <w:sz w:val="24"/>
        </w:rPr>
        <w:t>0403108604</w:t>
      </w:r>
    </w:p>
    <w:p w14:paraId="60743187" w14:textId="5F3FA49C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4E4263">
        <w:rPr>
          <w:rFonts w:ascii="Times New Roman" w:hAnsi="Times New Roman" w:cs="Times New Roman"/>
          <w:sz w:val="24"/>
        </w:rPr>
        <w:t>Manajemen</w:t>
      </w:r>
      <w:proofErr w:type="spellEnd"/>
    </w:p>
    <w:p w14:paraId="649CDF55" w14:textId="44871DBD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engikuti</w:t>
      </w:r>
      <w:proofErr w:type="spellEnd"/>
      <w:r w:rsidR="008C4965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proofErr w:type="gramEnd"/>
    </w:p>
    <w:p w14:paraId="5EB9425B" w14:textId="4C180134" w:rsidR="0064491B" w:rsidRPr="009B26A4" w:rsidRDefault="008C4965" w:rsidP="009B26A4">
      <w:pPr>
        <w:tabs>
          <w:tab w:val="left" w:pos="3600"/>
        </w:tabs>
        <w:autoSpaceDE w:val="0"/>
        <w:autoSpaceDN w:val="0"/>
        <w:adjustRightInd w:val="0"/>
        <w:spacing w:line="240" w:lineRule="auto"/>
        <w:ind w:left="3690" w:hanging="2970"/>
        <w:jc w:val="both"/>
        <w:rPr>
          <w:rFonts w:ascii="Times New Roman" w:hAnsi="Times New Roman" w:cs="Times New Roman"/>
          <w:sz w:val="24"/>
        </w:rPr>
      </w:pPr>
      <w:r w:rsidRPr="006676CD">
        <w:rPr>
          <w:rFonts w:ascii="Times New Roman" w:hAnsi="Times New Roman" w:cs="Times New Roman"/>
          <w:sz w:val="24"/>
          <w:lang w:val="it-IT"/>
        </w:rPr>
        <w:t>Kegiatan</w:t>
      </w:r>
      <w:r w:rsidRPr="006676CD">
        <w:rPr>
          <w:rFonts w:ascii="Times New Roman" w:hAnsi="Times New Roman" w:cs="Times New Roman"/>
          <w:sz w:val="24"/>
          <w:lang w:val="it-IT"/>
        </w:rPr>
        <w:tab/>
        <w:t>:</w:t>
      </w:r>
      <w:r w:rsidR="00A2392D" w:rsidRPr="00A2392D">
        <w:rPr>
          <w:rFonts w:ascii="Times New Roman" w:eastAsiaTheme="minorEastAsia" w:hAnsi="Times New Roman" w:cs="Times New Roman"/>
          <w:bCs/>
          <w:iCs/>
          <w:sz w:val="20"/>
          <w:szCs w:val="20"/>
          <w:lang w:eastAsia="ko-KR"/>
        </w:rPr>
        <w:t xml:space="preserve"> </w:t>
      </w:r>
      <w:r w:rsidR="00A2392D" w:rsidRPr="00A2392D">
        <w:rPr>
          <w:rFonts w:ascii="Times New Roman" w:hAnsi="Times New Roman" w:cs="Times New Roman"/>
          <w:bCs/>
          <w:iCs/>
          <w:sz w:val="24"/>
        </w:rPr>
        <w:t>International Paper Competition (IPC) 2022</w:t>
      </w:r>
    </w:p>
    <w:p w14:paraId="33F8A108" w14:textId="75EAB36B" w:rsidR="008C35F6" w:rsidRPr="005D15EF" w:rsidRDefault="008C35F6" w:rsidP="008C35F6">
      <w:pPr>
        <w:tabs>
          <w:tab w:val="left" w:pos="3544"/>
        </w:tabs>
        <w:spacing w:line="240" w:lineRule="auto"/>
        <w:ind w:left="3686" w:hanging="297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15EF">
        <w:rPr>
          <w:rFonts w:ascii="Times New Roman" w:hAnsi="Times New Roman" w:cs="Times New Roman"/>
          <w:sz w:val="24"/>
          <w:szCs w:val="24"/>
          <w:lang w:val="it-IT"/>
        </w:rPr>
        <w:t>Penyelenggara</w:t>
      </w:r>
      <w:r w:rsidRPr="005D15EF">
        <w:rPr>
          <w:rFonts w:ascii="Times New Roman" w:hAnsi="Times New Roman" w:cs="Times New Roman"/>
          <w:sz w:val="24"/>
          <w:szCs w:val="24"/>
          <w:lang w:val="it-IT"/>
        </w:rPr>
        <w:tab/>
        <w:t>:</w:t>
      </w:r>
      <w:r w:rsidRPr="005D15EF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spellStart"/>
      <w:r w:rsidR="00A2392D" w:rsidRPr="00A2392D">
        <w:rPr>
          <w:rFonts w:ascii="Times New Roman" w:hAnsi="Times New Roman" w:cs="Times New Roman"/>
          <w:sz w:val="24"/>
          <w:szCs w:val="24"/>
        </w:rPr>
        <w:t>Ambarrukmo</w:t>
      </w:r>
      <w:proofErr w:type="spellEnd"/>
      <w:r w:rsidR="00A2392D" w:rsidRPr="00A2392D">
        <w:rPr>
          <w:rFonts w:ascii="Times New Roman" w:hAnsi="Times New Roman" w:cs="Times New Roman"/>
          <w:sz w:val="24"/>
          <w:szCs w:val="24"/>
        </w:rPr>
        <w:t xml:space="preserve"> Tourism Institute (STIPRAM)</w:t>
      </w:r>
    </w:p>
    <w:p w14:paraId="7130B12B" w14:textId="68F57DD3" w:rsidR="00BE3E37" w:rsidRPr="005D15EF" w:rsidRDefault="00435CCE" w:rsidP="00316F69">
      <w:pPr>
        <w:tabs>
          <w:tab w:val="left" w:pos="354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lang w:val="it-IT"/>
        </w:rPr>
      </w:pPr>
      <w:r w:rsidRPr="005D15EF">
        <w:rPr>
          <w:rFonts w:ascii="Times New Roman" w:hAnsi="Times New Roman" w:cs="Times New Roman"/>
          <w:sz w:val="24"/>
          <w:lang w:val="it-IT"/>
        </w:rPr>
        <w:t>Hari/</w:t>
      </w:r>
      <w:r w:rsidR="00BE3E37" w:rsidRPr="005D15EF">
        <w:rPr>
          <w:rFonts w:ascii="Times New Roman" w:hAnsi="Times New Roman" w:cs="Times New Roman"/>
          <w:sz w:val="24"/>
          <w:lang w:val="it-IT"/>
        </w:rPr>
        <w:t>Tanggal</w:t>
      </w:r>
      <w:r w:rsidR="00BE3E37" w:rsidRPr="005D15EF">
        <w:rPr>
          <w:rFonts w:ascii="Times New Roman" w:hAnsi="Times New Roman" w:cs="Times New Roman"/>
          <w:sz w:val="24"/>
          <w:lang w:val="it-IT"/>
        </w:rPr>
        <w:tab/>
        <w:t xml:space="preserve">: </w:t>
      </w:r>
      <w:proofErr w:type="spellStart"/>
      <w:r w:rsidR="00A2392D" w:rsidRPr="00A2392D">
        <w:rPr>
          <w:rFonts w:ascii="Times New Roman" w:hAnsi="Times New Roman" w:cs="Times New Roman"/>
          <w:sz w:val="24"/>
        </w:rPr>
        <w:t>Sabtu</w:t>
      </w:r>
      <w:proofErr w:type="spellEnd"/>
      <w:r w:rsidR="00A2392D" w:rsidRPr="00A2392D">
        <w:rPr>
          <w:rFonts w:ascii="Times New Roman" w:hAnsi="Times New Roman" w:cs="Times New Roman"/>
          <w:sz w:val="24"/>
        </w:rPr>
        <w:t xml:space="preserve">, 29 </w:t>
      </w:r>
      <w:proofErr w:type="spellStart"/>
      <w:r w:rsidR="00A2392D" w:rsidRPr="00A2392D">
        <w:rPr>
          <w:rFonts w:ascii="Times New Roman" w:hAnsi="Times New Roman" w:cs="Times New Roman"/>
          <w:sz w:val="24"/>
        </w:rPr>
        <w:t>Oktober</w:t>
      </w:r>
      <w:proofErr w:type="spellEnd"/>
      <w:r w:rsidR="00A2392D" w:rsidRPr="00A2392D">
        <w:rPr>
          <w:rFonts w:ascii="Times New Roman" w:hAnsi="Times New Roman" w:cs="Times New Roman"/>
          <w:sz w:val="24"/>
        </w:rPr>
        <w:t xml:space="preserve"> 2022</w:t>
      </w:r>
    </w:p>
    <w:p w14:paraId="0C223383" w14:textId="57FF1C9F" w:rsidR="00316F69" w:rsidRPr="004E47C2" w:rsidRDefault="00316F69" w:rsidP="00316F69">
      <w:pPr>
        <w:tabs>
          <w:tab w:val="left" w:pos="3544"/>
        </w:tabs>
        <w:spacing w:line="240" w:lineRule="auto"/>
        <w:ind w:left="3686" w:hanging="297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empat</w:t>
      </w:r>
      <w:r>
        <w:rPr>
          <w:rFonts w:ascii="Times New Roman" w:hAnsi="Times New Roman" w:cs="Times New Roman"/>
          <w:sz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ab/>
      </w:r>
      <w:r w:rsidR="004E47C2">
        <w:rPr>
          <w:rFonts w:ascii="Times New Roman" w:hAnsi="Times New Roman" w:cs="Times New Roman"/>
          <w:sz w:val="24"/>
        </w:rPr>
        <w:t>Online Zoom Meeting</w:t>
      </w:r>
    </w:p>
    <w:p w14:paraId="32D98E32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ik-baik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F30EB9B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121ED9" w:rsidRPr="00DB312B" w14:paraId="53BF2720" w14:textId="77777777" w:rsidTr="00F56989">
        <w:tc>
          <w:tcPr>
            <w:tcW w:w="4786" w:type="dxa"/>
          </w:tcPr>
          <w:p w14:paraId="71CEB1F3" w14:textId="36B0DD0C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069" w:type="dxa"/>
          </w:tcPr>
          <w:p w14:paraId="416D1B8D" w14:textId="08F38FB1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Fonts w:ascii="Times New Roman" w:hAnsi="Times New Roman" w:cs="Times New Roman"/>
                <w:sz w:val="24"/>
                <w:lang w:val="id-ID"/>
              </w:rPr>
              <w:t xml:space="preserve">Serang, </w:t>
            </w:r>
            <w:r w:rsidR="00A2392D">
              <w:rPr>
                <w:rFonts w:ascii="Times New Roman" w:hAnsi="Times New Roman" w:cs="Times New Roman"/>
                <w:sz w:val="24"/>
                <w:lang w:val="it-IT"/>
              </w:rPr>
              <w:t>28</w:t>
            </w:r>
            <w:r w:rsidR="006676CD" w:rsidRPr="005D15EF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="00A2392D" w:rsidRPr="00A2392D">
              <w:rPr>
                <w:rFonts w:ascii="Times New Roman" w:hAnsi="Times New Roman" w:cs="Times New Roman"/>
                <w:sz w:val="24"/>
              </w:rPr>
              <w:t>Oktober</w:t>
            </w:r>
            <w:proofErr w:type="spellEnd"/>
            <w:r w:rsidR="00A2392D" w:rsidRPr="00A2392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76CD" w:rsidRPr="005D15EF">
              <w:rPr>
                <w:rFonts w:ascii="Times New Roman" w:hAnsi="Times New Roman" w:cs="Times New Roman"/>
                <w:sz w:val="24"/>
                <w:lang w:val="it-IT"/>
              </w:rPr>
              <w:t>202</w:t>
            </w:r>
            <w:r w:rsidR="00A2392D">
              <w:rPr>
                <w:rFonts w:ascii="Times New Roman" w:hAnsi="Times New Roman" w:cs="Times New Roman"/>
                <w:sz w:val="24"/>
                <w:lang w:val="it-IT"/>
              </w:rPr>
              <w:t>2</w:t>
            </w:r>
          </w:p>
          <w:p w14:paraId="098BCBE0" w14:textId="4B6C7714" w:rsidR="00ED367F" w:rsidRPr="00DB312B" w:rsidRDefault="00831A43" w:rsidP="00316F69">
            <w:pPr>
              <w:tabs>
                <w:tab w:val="left" w:pos="2694"/>
              </w:tabs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5680" behindDoc="0" locked="0" layoutInCell="1" allowOverlap="1" wp14:anchorId="5992902D" wp14:editId="1511B1BC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154305</wp:posOffset>
                  </wp:positionV>
                  <wp:extent cx="2047875" cy="14763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D367F" w:rsidRPr="00DB312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id-ID"/>
              </w:rPr>
              <w:t>Ketua Program Studi Manajemen</w:t>
            </w:r>
            <w:r w:rsidR="00ED367F" w:rsidRPr="00DB312B"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</w:p>
          <w:p w14:paraId="115CA3D5" w14:textId="191F3324" w:rsidR="00121ED9" w:rsidRDefault="00831A43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9776" behindDoc="0" locked="0" layoutInCell="1" allowOverlap="1" wp14:anchorId="65006643" wp14:editId="1875799C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207010</wp:posOffset>
                  </wp:positionV>
                  <wp:extent cx="1076325" cy="10763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1ED9" w:rsidRPr="00DB312B">
              <w:rPr>
                <w:rFonts w:ascii="Times New Roman" w:hAnsi="Times New Roman" w:cs="Times New Roman"/>
                <w:sz w:val="24"/>
                <w:lang w:val="id-ID"/>
              </w:rPr>
              <w:t>Fakultas Ekonomi dan Bisnis</w:t>
            </w:r>
          </w:p>
          <w:p w14:paraId="1D3A3308" w14:textId="19DC35AC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Fonts w:ascii="Times New Roman" w:hAnsi="Times New Roman" w:cs="Times New Roman"/>
                <w:sz w:val="24"/>
                <w:lang w:val="id-ID"/>
              </w:rPr>
              <w:t>Universitas Bina Bangsa</w:t>
            </w:r>
          </w:p>
          <w:p w14:paraId="179E4F53" w14:textId="7CA8FE7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F55F0B4" w14:textId="0A46F402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F000328" w14:textId="71104B21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E85E03D" w14:textId="2D2EDED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780AD3C1" w14:textId="585B8E3C" w:rsidR="00121ED9" w:rsidRPr="004330E6" w:rsidRDefault="004330E6" w:rsidP="00316F69">
            <w:pPr>
              <w:tabs>
                <w:tab w:val="left" w:pos="2694"/>
              </w:tabs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DB312B"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Encep Saefullah, S.H., M.M.</w:t>
            </w:r>
            <w:r w:rsidR="00831A43" w:rsidRPr="00DB312B">
              <w:rPr>
                <w:lang w:val="id-ID"/>
              </w:rPr>
              <w:t xml:space="preserve"> </w:t>
            </w:r>
          </w:p>
          <w:p w14:paraId="218DB0AA" w14:textId="58252A6B" w:rsidR="00121ED9" w:rsidRP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Style w:val="st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DN. </w:t>
            </w:r>
            <w:r w:rsidR="004330E6" w:rsidRPr="00DB312B">
              <w:rPr>
                <w:rStyle w:val="st"/>
                <w:rFonts w:ascii="Times New Roman" w:hAnsi="Times New Roman" w:cs="Times New Roman"/>
                <w:sz w:val="24"/>
                <w:szCs w:val="24"/>
                <w:lang w:val="id-ID"/>
              </w:rPr>
              <w:t>0406048201</w:t>
            </w:r>
          </w:p>
        </w:tc>
      </w:tr>
    </w:tbl>
    <w:p w14:paraId="1C30D5B9" w14:textId="644C4835" w:rsidR="004E47C2" w:rsidRPr="00DB312B" w:rsidRDefault="0012150B" w:rsidP="00533AC7">
      <w:pPr>
        <w:tabs>
          <w:tab w:val="left" w:pos="8205"/>
        </w:tabs>
        <w:spacing w:line="240" w:lineRule="auto"/>
        <w:rPr>
          <w:rFonts w:ascii="Times New Roman" w:hAnsi="Times New Roman" w:cs="Times New Roman"/>
          <w:b/>
          <w:sz w:val="32"/>
          <w:u w:val="single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</w:p>
    <w:sectPr w:rsidR="004E47C2" w:rsidRPr="00DB312B" w:rsidSect="00533AC7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8241B" w14:textId="77777777" w:rsidR="00404A3B" w:rsidRDefault="00404A3B" w:rsidP="006D334E">
      <w:pPr>
        <w:spacing w:after="0" w:line="240" w:lineRule="auto"/>
      </w:pPr>
      <w:r>
        <w:separator/>
      </w:r>
    </w:p>
  </w:endnote>
  <w:endnote w:type="continuationSeparator" w:id="0">
    <w:p w14:paraId="02BCC93D" w14:textId="77777777" w:rsidR="00404A3B" w:rsidRDefault="00404A3B" w:rsidP="006D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EDC4C" w14:textId="77777777" w:rsidR="00404A3B" w:rsidRDefault="00404A3B" w:rsidP="006D334E">
      <w:pPr>
        <w:spacing w:after="0" w:line="240" w:lineRule="auto"/>
      </w:pPr>
      <w:r>
        <w:separator/>
      </w:r>
    </w:p>
  </w:footnote>
  <w:footnote w:type="continuationSeparator" w:id="0">
    <w:p w14:paraId="05681906" w14:textId="77777777" w:rsidR="00404A3B" w:rsidRDefault="00404A3B" w:rsidP="006D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16087"/>
    <w:multiLevelType w:val="hybridMultilevel"/>
    <w:tmpl w:val="A1A0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79"/>
    <w:rsid w:val="00017D65"/>
    <w:rsid w:val="000742D7"/>
    <w:rsid w:val="000C77A4"/>
    <w:rsid w:val="000E5E61"/>
    <w:rsid w:val="0012150B"/>
    <w:rsid w:val="00121ED9"/>
    <w:rsid w:val="00166452"/>
    <w:rsid w:val="001B0071"/>
    <w:rsid w:val="001D1D3B"/>
    <w:rsid w:val="001F650D"/>
    <w:rsid w:val="00200334"/>
    <w:rsid w:val="00225F53"/>
    <w:rsid w:val="00226F45"/>
    <w:rsid w:val="00252177"/>
    <w:rsid w:val="002E792E"/>
    <w:rsid w:val="00315E47"/>
    <w:rsid w:val="00316F69"/>
    <w:rsid w:val="003221C7"/>
    <w:rsid w:val="00355546"/>
    <w:rsid w:val="0035743D"/>
    <w:rsid w:val="00367822"/>
    <w:rsid w:val="0036792A"/>
    <w:rsid w:val="00372EA8"/>
    <w:rsid w:val="003A54C3"/>
    <w:rsid w:val="003C3D62"/>
    <w:rsid w:val="00404A3B"/>
    <w:rsid w:val="004330E6"/>
    <w:rsid w:val="00435CCE"/>
    <w:rsid w:val="00437194"/>
    <w:rsid w:val="004568CA"/>
    <w:rsid w:val="0047685B"/>
    <w:rsid w:val="004827F2"/>
    <w:rsid w:val="004C52AD"/>
    <w:rsid w:val="004D7B5A"/>
    <w:rsid w:val="004E3744"/>
    <w:rsid w:val="004E3A5A"/>
    <w:rsid w:val="004E4263"/>
    <w:rsid w:val="004E47C2"/>
    <w:rsid w:val="00511200"/>
    <w:rsid w:val="0052677E"/>
    <w:rsid w:val="00533AC7"/>
    <w:rsid w:val="00554959"/>
    <w:rsid w:val="005571CD"/>
    <w:rsid w:val="005808D6"/>
    <w:rsid w:val="00592937"/>
    <w:rsid w:val="005D15EF"/>
    <w:rsid w:val="005D5E63"/>
    <w:rsid w:val="005E17B1"/>
    <w:rsid w:val="006102C8"/>
    <w:rsid w:val="00627866"/>
    <w:rsid w:val="00633CDE"/>
    <w:rsid w:val="00635154"/>
    <w:rsid w:val="00635D2F"/>
    <w:rsid w:val="0064491B"/>
    <w:rsid w:val="0065310D"/>
    <w:rsid w:val="006676CD"/>
    <w:rsid w:val="00681FAC"/>
    <w:rsid w:val="00690AB6"/>
    <w:rsid w:val="006A5E2E"/>
    <w:rsid w:val="006B5346"/>
    <w:rsid w:val="006C2627"/>
    <w:rsid w:val="006C2B15"/>
    <w:rsid w:val="006D334E"/>
    <w:rsid w:val="006D4026"/>
    <w:rsid w:val="00702058"/>
    <w:rsid w:val="007278D4"/>
    <w:rsid w:val="00740420"/>
    <w:rsid w:val="00746A04"/>
    <w:rsid w:val="00746D83"/>
    <w:rsid w:val="00751DAC"/>
    <w:rsid w:val="00757CC7"/>
    <w:rsid w:val="00763601"/>
    <w:rsid w:val="007D09EA"/>
    <w:rsid w:val="007D6227"/>
    <w:rsid w:val="007E6C95"/>
    <w:rsid w:val="007F2C60"/>
    <w:rsid w:val="00831A43"/>
    <w:rsid w:val="00837409"/>
    <w:rsid w:val="00856B77"/>
    <w:rsid w:val="0086333C"/>
    <w:rsid w:val="0089486C"/>
    <w:rsid w:val="00896988"/>
    <w:rsid w:val="008C077C"/>
    <w:rsid w:val="008C35F6"/>
    <w:rsid w:val="008C4965"/>
    <w:rsid w:val="008E5C69"/>
    <w:rsid w:val="009272BE"/>
    <w:rsid w:val="00963B47"/>
    <w:rsid w:val="0098261C"/>
    <w:rsid w:val="009A3F33"/>
    <w:rsid w:val="009B26A4"/>
    <w:rsid w:val="009C5AAF"/>
    <w:rsid w:val="009F3B0D"/>
    <w:rsid w:val="00A001E8"/>
    <w:rsid w:val="00A21077"/>
    <w:rsid w:val="00A2392D"/>
    <w:rsid w:val="00A27BB5"/>
    <w:rsid w:val="00A6154B"/>
    <w:rsid w:val="00AA1E09"/>
    <w:rsid w:val="00AA7E79"/>
    <w:rsid w:val="00AB1976"/>
    <w:rsid w:val="00AC0353"/>
    <w:rsid w:val="00AC0E64"/>
    <w:rsid w:val="00AC1C7F"/>
    <w:rsid w:val="00AC4815"/>
    <w:rsid w:val="00AF0448"/>
    <w:rsid w:val="00B26CAC"/>
    <w:rsid w:val="00B43999"/>
    <w:rsid w:val="00B76C61"/>
    <w:rsid w:val="00B862C5"/>
    <w:rsid w:val="00BB7751"/>
    <w:rsid w:val="00BC0C8F"/>
    <w:rsid w:val="00BC136A"/>
    <w:rsid w:val="00BE3E37"/>
    <w:rsid w:val="00BE6BED"/>
    <w:rsid w:val="00BF053B"/>
    <w:rsid w:val="00BF57D7"/>
    <w:rsid w:val="00C11BEF"/>
    <w:rsid w:val="00C34AF5"/>
    <w:rsid w:val="00C47A56"/>
    <w:rsid w:val="00C52136"/>
    <w:rsid w:val="00C80095"/>
    <w:rsid w:val="00C94EE7"/>
    <w:rsid w:val="00CA0D95"/>
    <w:rsid w:val="00CA3D49"/>
    <w:rsid w:val="00D1598F"/>
    <w:rsid w:val="00D16DF6"/>
    <w:rsid w:val="00D26021"/>
    <w:rsid w:val="00D45CAC"/>
    <w:rsid w:val="00D748B0"/>
    <w:rsid w:val="00D77501"/>
    <w:rsid w:val="00D95C09"/>
    <w:rsid w:val="00D97500"/>
    <w:rsid w:val="00DA6E41"/>
    <w:rsid w:val="00DB312B"/>
    <w:rsid w:val="00E035B0"/>
    <w:rsid w:val="00E142FF"/>
    <w:rsid w:val="00E1709C"/>
    <w:rsid w:val="00E26FE3"/>
    <w:rsid w:val="00E46231"/>
    <w:rsid w:val="00E73560"/>
    <w:rsid w:val="00E73BE4"/>
    <w:rsid w:val="00E80CCA"/>
    <w:rsid w:val="00EA4C15"/>
    <w:rsid w:val="00EB6F8D"/>
    <w:rsid w:val="00ED367F"/>
    <w:rsid w:val="00EE7220"/>
    <w:rsid w:val="00F319A4"/>
    <w:rsid w:val="00F46D73"/>
    <w:rsid w:val="00F56989"/>
    <w:rsid w:val="00F82919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3619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E3E37"/>
  </w:style>
  <w:style w:type="character" w:styleId="Emphasis">
    <w:name w:val="Emphasis"/>
    <w:basedOn w:val="DefaultParagraphFont"/>
    <w:uiPriority w:val="20"/>
    <w:qFormat/>
    <w:rsid w:val="00BE3E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4E"/>
  </w:style>
  <w:style w:type="paragraph" w:styleId="Footer">
    <w:name w:val="footer"/>
    <w:basedOn w:val="Normal"/>
    <w:link w:val="Foot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4E"/>
  </w:style>
  <w:style w:type="paragraph" w:styleId="ListParagraph">
    <w:name w:val="List Paragraph"/>
    <w:basedOn w:val="Normal"/>
    <w:uiPriority w:val="34"/>
    <w:qFormat/>
    <w:rsid w:val="0064491B"/>
    <w:pPr>
      <w:spacing w:after="200" w:line="276" w:lineRule="auto"/>
      <w:ind w:left="720"/>
      <w:contextualSpacing/>
    </w:pPr>
    <w:rPr>
      <w:rFonts w:eastAsiaTheme="minorEastAsia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E3E37"/>
  </w:style>
  <w:style w:type="character" w:styleId="Emphasis">
    <w:name w:val="Emphasis"/>
    <w:basedOn w:val="DefaultParagraphFont"/>
    <w:uiPriority w:val="20"/>
    <w:qFormat/>
    <w:rsid w:val="00BE3E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4E"/>
  </w:style>
  <w:style w:type="paragraph" w:styleId="Footer">
    <w:name w:val="footer"/>
    <w:basedOn w:val="Normal"/>
    <w:link w:val="Foot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4E"/>
  </w:style>
  <w:style w:type="paragraph" w:styleId="ListParagraph">
    <w:name w:val="List Paragraph"/>
    <w:basedOn w:val="Normal"/>
    <w:uiPriority w:val="34"/>
    <w:qFormat/>
    <w:rsid w:val="0064491B"/>
    <w:pPr>
      <w:spacing w:after="200" w:line="276" w:lineRule="auto"/>
      <w:ind w:left="720"/>
      <w:contextualSpacing/>
    </w:pPr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849A-1128-4635-8580-D12D4FEA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S  BINA BANGSA</dc:creator>
  <cp:lastModifiedBy>ICT</cp:lastModifiedBy>
  <cp:revision>2</cp:revision>
  <cp:lastPrinted>2024-02-13T02:44:00Z</cp:lastPrinted>
  <dcterms:created xsi:type="dcterms:W3CDTF">2024-02-21T04:08:00Z</dcterms:created>
  <dcterms:modified xsi:type="dcterms:W3CDTF">2024-02-21T04:08:00Z</dcterms:modified>
</cp:coreProperties>
</file>